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EDB4A" w14:textId="4508B416" w:rsidR="0093582D" w:rsidRPr="000256B6" w:rsidRDefault="0093582D" w:rsidP="006B1F0D">
      <w:pPr>
        <w:jc w:val="right"/>
        <w:rPr>
          <w:rFonts w:ascii="Book Antiqua" w:hAnsi="Book Antiqua"/>
          <w:b/>
        </w:rPr>
      </w:pPr>
      <w:bookmarkStart w:id="0" w:name="_GoBack"/>
      <w:bookmarkEnd w:id="0"/>
      <w:r w:rsidRPr="000256B6">
        <w:rPr>
          <w:rFonts w:ascii="Book Antiqua" w:hAnsi="Book Antiqua"/>
          <w:b/>
        </w:rPr>
        <w:t xml:space="preserve"> </w:t>
      </w:r>
    </w:p>
    <w:p w14:paraId="2EDF8C29" w14:textId="77777777" w:rsidR="0093582D" w:rsidRPr="000256B6" w:rsidRDefault="0093582D" w:rsidP="0020322D">
      <w:pPr>
        <w:tabs>
          <w:tab w:val="left" w:pos="2340"/>
        </w:tabs>
        <w:rPr>
          <w:rFonts w:ascii="Book Antiqua" w:hAnsi="Book Antiqua"/>
        </w:rPr>
      </w:pPr>
      <w:r w:rsidRPr="000256B6">
        <w:rPr>
          <w:rFonts w:ascii="Book Antiqua" w:hAnsi="Book Antiqua"/>
        </w:rPr>
        <w:tab/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64"/>
      </w:tblGrid>
      <w:tr w:rsidR="0093582D" w:rsidRPr="000256B6" w14:paraId="714A43DF" w14:textId="77777777" w:rsidTr="00295623">
        <w:trPr>
          <w:trHeight w:val="83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110D869" w14:textId="77777777" w:rsidR="0093582D" w:rsidRPr="000256B6" w:rsidRDefault="0093582D" w:rsidP="00295623">
            <w:pPr>
              <w:ind w:left="708"/>
              <w:jc w:val="center"/>
              <w:rPr>
                <w:rFonts w:ascii="Book Antiqua" w:hAnsi="Book Antiqua"/>
                <w:b/>
              </w:rPr>
            </w:pPr>
            <w:r w:rsidRPr="000256B6">
              <w:rPr>
                <w:rFonts w:ascii="Book Antiqua" w:hAnsi="Book Antiqua"/>
                <w:b/>
              </w:rPr>
              <w:t>ČESTNÉ PROHLÁŠENÍ UCHAZEČE</w:t>
            </w:r>
          </w:p>
          <w:p w14:paraId="0E4B13FB" w14:textId="77777777" w:rsidR="0093582D" w:rsidRPr="000256B6" w:rsidRDefault="0093582D" w:rsidP="00295623">
            <w:pPr>
              <w:ind w:left="708"/>
              <w:jc w:val="center"/>
              <w:rPr>
                <w:rFonts w:ascii="Book Antiqua" w:hAnsi="Book Antiqua"/>
                <w:b/>
              </w:rPr>
            </w:pPr>
            <w:r w:rsidRPr="000256B6">
              <w:rPr>
                <w:rFonts w:ascii="Book Antiqua" w:hAnsi="Book Antiqua"/>
                <w:b/>
              </w:rPr>
              <w:t>o referencích</w:t>
            </w:r>
          </w:p>
        </w:tc>
      </w:tr>
    </w:tbl>
    <w:p w14:paraId="491AAAFC" w14:textId="77777777" w:rsidR="0093582D" w:rsidRPr="000256B6" w:rsidRDefault="0093582D" w:rsidP="0093582D">
      <w:pPr>
        <w:autoSpaceDE w:val="0"/>
        <w:autoSpaceDN w:val="0"/>
        <w:adjustRightInd w:val="0"/>
        <w:rPr>
          <w:rFonts w:ascii="Book Antiqua" w:hAnsi="Book Antiqua"/>
          <w:b/>
          <w:bCs/>
          <w:iCs/>
          <w:color w:val="000000"/>
          <w:sz w:val="22"/>
          <w:szCs w:val="22"/>
        </w:rPr>
      </w:pPr>
    </w:p>
    <w:p w14:paraId="1F1E71D2" w14:textId="77777777" w:rsidR="0093582D" w:rsidRPr="000256B6" w:rsidRDefault="0093582D" w:rsidP="0093582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Cs/>
          <w:color w:val="000000"/>
          <w:sz w:val="22"/>
          <w:szCs w:val="22"/>
        </w:rPr>
      </w:pPr>
    </w:p>
    <w:p w14:paraId="6E014AD2" w14:textId="77777777" w:rsidR="0093582D" w:rsidRPr="000256B6" w:rsidRDefault="0093582D" w:rsidP="0093582D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2"/>
          <w:szCs w:val="22"/>
        </w:rPr>
      </w:pPr>
      <w:r w:rsidRPr="000256B6">
        <w:rPr>
          <w:rFonts w:ascii="Book Antiqua" w:hAnsi="Book Antiqua"/>
          <w:color w:val="000000"/>
          <w:sz w:val="22"/>
          <w:szCs w:val="22"/>
        </w:rPr>
        <w:t>Já, níže podepsaný uchazeč (statutární orgán uchazeče) o veřejnou zakázku malého rozsahu s názvem</w:t>
      </w:r>
    </w:p>
    <w:p w14:paraId="42A049B5" w14:textId="77777777" w:rsidR="0093582D" w:rsidRPr="000256B6" w:rsidRDefault="0093582D" w:rsidP="0093582D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2"/>
          <w:szCs w:val="22"/>
        </w:rPr>
      </w:pPr>
    </w:p>
    <w:p w14:paraId="1A38827E" w14:textId="2B4F27BA" w:rsidR="0093582D" w:rsidRPr="000256B6" w:rsidRDefault="0093582D" w:rsidP="000256B6">
      <w:pPr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</w:rPr>
      </w:pPr>
      <w:r w:rsidRPr="000256B6">
        <w:rPr>
          <w:rFonts w:ascii="Book Antiqua" w:hAnsi="Book Antiqua"/>
          <w:sz w:val="28"/>
          <w:szCs w:val="28"/>
        </w:rPr>
        <w:t>„</w:t>
      </w:r>
      <w:r w:rsidR="007F322E" w:rsidRPr="007F322E">
        <w:rPr>
          <w:rFonts w:ascii="Book Antiqua" w:hAnsi="Book Antiqua"/>
          <w:b/>
          <w:bCs/>
          <w:sz w:val="28"/>
          <w:szCs w:val="28"/>
        </w:rPr>
        <w:t>Budova zázemí fotbalového stadionu Údolní, Blansko</w:t>
      </w:r>
      <w:r w:rsidR="00740BC2" w:rsidRPr="00740BC2">
        <w:rPr>
          <w:rFonts w:ascii="Book Antiqua" w:hAnsi="Book Antiqua"/>
          <w:b/>
          <w:bCs/>
          <w:sz w:val="28"/>
          <w:szCs w:val="28"/>
        </w:rPr>
        <w:t xml:space="preserve"> – výběr technického dozoru stavebníka</w:t>
      </w:r>
      <w:r w:rsidR="000256B6" w:rsidRPr="000256B6">
        <w:rPr>
          <w:rFonts w:ascii="Book Antiqua" w:hAnsi="Book Antiqua"/>
          <w:sz w:val="28"/>
          <w:szCs w:val="28"/>
        </w:rPr>
        <w:t>“</w:t>
      </w:r>
    </w:p>
    <w:p w14:paraId="04F2D82B" w14:textId="77777777" w:rsidR="0093582D" w:rsidRPr="000256B6" w:rsidRDefault="0093582D" w:rsidP="0093582D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sz w:val="28"/>
          <w:szCs w:val="28"/>
        </w:rPr>
      </w:pPr>
    </w:p>
    <w:p w14:paraId="735BAC87" w14:textId="1A173A98" w:rsidR="00570678" w:rsidRPr="000256B6" w:rsidRDefault="0093582D" w:rsidP="00570678">
      <w:pPr>
        <w:pStyle w:val="BodyText21"/>
        <w:jc w:val="both"/>
        <w:rPr>
          <w:rFonts w:ascii="Book Antiqua" w:hAnsi="Book Antiqua" w:cs="Arial"/>
          <w:sz w:val="22"/>
          <w:szCs w:val="22"/>
          <w:u w:val="single"/>
        </w:rPr>
      </w:pPr>
      <w:r w:rsidRPr="000256B6">
        <w:rPr>
          <w:rFonts w:ascii="Book Antiqua" w:hAnsi="Book Antiqua" w:cs="Arial"/>
          <w:sz w:val="22"/>
          <w:szCs w:val="22"/>
        </w:rPr>
        <w:t xml:space="preserve">prohlašuji, že jsem v posledních 5 letech realizoval následující porovnatelné zakázky </w:t>
      </w:r>
      <w:r w:rsidR="0020322D">
        <w:rPr>
          <w:rFonts w:ascii="Book Antiqua" w:hAnsi="Book Antiqua" w:cs="Arial"/>
          <w:sz w:val="22"/>
          <w:szCs w:val="22"/>
        </w:rPr>
        <w:t xml:space="preserve">spočívající ve </w:t>
      </w:r>
      <w:r w:rsidR="0020322D" w:rsidRPr="0020322D">
        <w:rPr>
          <w:rFonts w:ascii="Book Antiqua" w:hAnsi="Book Antiqua" w:cs="Arial"/>
          <w:sz w:val="22"/>
          <w:szCs w:val="22"/>
        </w:rPr>
        <w:t>výkon</w:t>
      </w:r>
      <w:r w:rsidR="0020322D">
        <w:rPr>
          <w:rFonts w:ascii="Book Antiqua" w:hAnsi="Book Antiqua" w:cs="Arial"/>
          <w:sz w:val="22"/>
          <w:szCs w:val="22"/>
        </w:rPr>
        <w:t>u</w:t>
      </w:r>
      <w:r w:rsidR="0020322D" w:rsidRPr="0020322D">
        <w:rPr>
          <w:rFonts w:ascii="Book Antiqua" w:hAnsi="Book Antiqua" w:cs="Arial"/>
          <w:sz w:val="22"/>
          <w:szCs w:val="22"/>
        </w:rPr>
        <w:t xml:space="preserve"> technického dozoru stavebníka při realizaci výstavby, přístavby nebo rekonstrukce objektů v oboru občanské výstavby (dle definice uvedené v ustanovení § 6 vyhlášky č. 398/2009 Sb. – vyjma staveb, které nemají obdobnou povahu), nebo jiné stavební práce obdobného charakteru (např. školy, školky, administrativní budovy, nákupní centra, pečovatelské domy atp.), které jsou řádně dokončeny v minimální výši </w:t>
      </w:r>
      <w:r w:rsidR="00E46F42">
        <w:rPr>
          <w:rFonts w:ascii="Book Antiqua" w:hAnsi="Book Antiqua" w:cs="Arial"/>
          <w:sz w:val="22"/>
          <w:szCs w:val="22"/>
        </w:rPr>
        <w:t>20</w:t>
      </w:r>
      <w:r w:rsidR="0020322D" w:rsidRPr="0020322D">
        <w:rPr>
          <w:rFonts w:ascii="Book Antiqua" w:hAnsi="Book Antiqua" w:cs="Arial"/>
          <w:sz w:val="22"/>
          <w:szCs w:val="22"/>
        </w:rPr>
        <w:t xml:space="preserve"> mil. Kč bez DPH/investice</w:t>
      </w:r>
      <w:r w:rsidR="00570678" w:rsidRPr="000256B6">
        <w:rPr>
          <w:rFonts w:ascii="Book Antiqua" w:hAnsi="Book Antiqua" w:cs="Arial"/>
          <w:sz w:val="22"/>
          <w:szCs w:val="22"/>
        </w:rPr>
        <w:t>.</w:t>
      </w:r>
    </w:p>
    <w:p w14:paraId="1EF6BF1D" w14:textId="77777777" w:rsidR="0093582D" w:rsidRPr="000256B6" w:rsidRDefault="0093582D" w:rsidP="0029348D">
      <w:pPr>
        <w:pStyle w:val="BodyText21"/>
        <w:tabs>
          <w:tab w:val="clear" w:pos="567"/>
          <w:tab w:val="clear" w:pos="851"/>
          <w:tab w:val="clear" w:pos="1985"/>
          <w:tab w:val="clear" w:pos="2268"/>
        </w:tabs>
        <w:jc w:val="both"/>
        <w:rPr>
          <w:rFonts w:ascii="Book Antiqua" w:hAnsi="Book Antiqua" w:cs="Arial"/>
          <w:sz w:val="22"/>
          <w:szCs w:val="22"/>
          <w:u w:val="single"/>
        </w:rPr>
      </w:pPr>
    </w:p>
    <w:p w14:paraId="7B0E8FFA" w14:textId="77777777" w:rsidR="0093582D" w:rsidRPr="000256B6" w:rsidRDefault="0093582D" w:rsidP="0093582D">
      <w:pPr>
        <w:tabs>
          <w:tab w:val="left" w:pos="2700"/>
        </w:tabs>
        <w:ind w:left="2700" w:hanging="2700"/>
        <w:rPr>
          <w:rFonts w:ascii="Book Antiqua" w:hAnsi="Book Antiqua"/>
          <w:sz w:val="22"/>
          <w:szCs w:val="22"/>
        </w:rPr>
      </w:pPr>
    </w:p>
    <w:p w14:paraId="78B65EDB" w14:textId="77777777" w:rsidR="0093582D" w:rsidRPr="000256B6" w:rsidRDefault="0093582D" w:rsidP="0093582D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Název investiční akce: </w:t>
      </w:r>
      <w:r w:rsidRPr="000256B6">
        <w:rPr>
          <w:rFonts w:ascii="Book Antiqua" w:hAnsi="Book Antiqua"/>
          <w:sz w:val="22"/>
          <w:szCs w:val="22"/>
        </w:rPr>
        <w:tab/>
      </w:r>
    </w:p>
    <w:p w14:paraId="0761ED46" w14:textId="77777777" w:rsidR="0093582D" w:rsidRPr="000256B6" w:rsidRDefault="0093582D" w:rsidP="0093582D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Objednatel: </w:t>
      </w:r>
      <w:r w:rsidRPr="000256B6">
        <w:rPr>
          <w:rFonts w:ascii="Book Antiqua" w:hAnsi="Book Antiqua"/>
          <w:sz w:val="22"/>
          <w:szCs w:val="22"/>
        </w:rPr>
        <w:tab/>
      </w:r>
    </w:p>
    <w:p w14:paraId="52D857B1" w14:textId="77777777" w:rsidR="00641318" w:rsidRPr="000256B6" w:rsidRDefault="0093582D" w:rsidP="0093582D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>Hodnota investiční akce:</w:t>
      </w:r>
    </w:p>
    <w:p w14:paraId="50A90328" w14:textId="77777777" w:rsidR="0093582D" w:rsidRPr="000256B6" w:rsidRDefault="00641318" w:rsidP="0093582D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>Objem služeb TD</w:t>
      </w:r>
      <w:r w:rsidR="00F87CAC">
        <w:rPr>
          <w:rFonts w:ascii="Book Antiqua" w:hAnsi="Book Antiqua"/>
          <w:sz w:val="22"/>
          <w:szCs w:val="22"/>
        </w:rPr>
        <w:t>S</w:t>
      </w:r>
      <w:r w:rsidRPr="000256B6">
        <w:rPr>
          <w:rFonts w:ascii="Book Antiqua" w:hAnsi="Book Antiqua"/>
          <w:sz w:val="22"/>
          <w:szCs w:val="22"/>
        </w:rPr>
        <w:t>:</w:t>
      </w:r>
      <w:r w:rsidR="0093582D" w:rsidRPr="000256B6">
        <w:rPr>
          <w:rFonts w:ascii="Book Antiqua" w:hAnsi="Book Antiqua"/>
          <w:sz w:val="22"/>
          <w:szCs w:val="22"/>
        </w:rPr>
        <w:tab/>
      </w:r>
      <w:r w:rsidR="0093582D" w:rsidRPr="000256B6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7EEAF7E9" w14:textId="77777777" w:rsidR="0093582D" w:rsidRPr="000256B6" w:rsidRDefault="0093582D" w:rsidP="0093582D">
      <w:pPr>
        <w:tabs>
          <w:tab w:val="left" w:pos="3402"/>
        </w:tabs>
        <w:ind w:left="3402" w:hanging="3402"/>
        <w:rPr>
          <w:rFonts w:ascii="Book Antiqua" w:hAnsi="Book Antiqua"/>
          <w:i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Doba plnění:  </w:t>
      </w:r>
      <w:r w:rsidRPr="000256B6">
        <w:rPr>
          <w:rFonts w:ascii="Book Antiqua" w:hAnsi="Book Antiqua"/>
          <w:sz w:val="22"/>
          <w:szCs w:val="22"/>
        </w:rPr>
        <w:tab/>
      </w:r>
    </w:p>
    <w:p w14:paraId="17359271" w14:textId="77777777" w:rsidR="0093582D" w:rsidRPr="000256B6" w:rsidRDefault="0093582D" w:rsidP="0093582D">
      <w:pPr>
        <w:pStyle w:val="BodyText21"/>
        <w:tabs>
          <w:tab w:val="clear" w:pos="2268"/>
          <w:tab w:val="left" w:pos="3480"/>
        </w:tabs>
        <w:jc w:val="both"/>
        <w:rPr>
          <w:rFonts w:ascii="Book Antiqua" w:hAnsi="Book Antiqua" w:cs="Arial"/>
          <w:sz w:val="22"/>
          <w:szCs w:val="22"/>
        </w:rPr>
      </w:pPr>
      <w:r w:rsidRPr="000256B6">
        <w:rPr>
          <w:rFonts w:ascii="Book Antiqua" w:hAnsi="Book Antiqua" w:cs="Arial"/>
          <w:sz w:val="22"/>
          <w:szCs w:val="22"/>
        </w:rPr>
        <w:t xml:space="preserve">Kontaktní osoba, tel.:                      </w:t>
      </w:r>
    </w:p>
    <w:p w14:paraId="7D3FC8FF" w14:textId="77777777" w:rsidR="0093582D" w:rsidRPr="000256B6" w:rsidRDefault="0093582D" w:rsidP="0093582D">
      <w:pPr>
        <w:pStyle w:val="BodyText21"/>
        <w:jc w:val="both"/>
        <w:rPr>
          <w:rFonts w:ascii="Book Antiqua" w:hAnsi="Book Antiqua" w:cs="Arial"/>
          <w:sz w:val="22"/>
          <w:szCs w:val="22"/>
        </w:rPr>
      </w:pPr>
    </w:p>
    <w:p w14:paraId="130ED793" w14:textId="77777777" w:rsidR="0093582D" w:rsidRPr="000256B6" w:rsidRDefault="0093582D" w:rsidP="0093582D">
      <w:pPr>
        <w:pStyle w:val="BodyText21"/>
        <w:jc w:val="both"/>
        <w:rPr>
          <w:rFonts w:ascii="Book Antiqua" w:hAnsi="Book Antiqua" w:cs="Arial"/>
          <w:sz w:val="22"/>
          <w:szCs w:val="22"/>
        </w:rPr>
      </w:pPr>
    </w:p>
    <w:p w14:paraId="3B70DC79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Název investiční akce: </w:t>
      </w:r>
      <w:r w:rsidRPr="000256B6">
        <w:rPr>
          <w:rFonts w:ascii="Book Antiqua" w:hAnsi="Book Antiqua"/>
          <w:sz w:val="22"/>
          <w:szCs w:val="22"/>
        </w:rPr>
        <w:tab/>
      </w:r>
    </w:p>
    <w:p w14:paraId="73C6DF07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Objednatel: </w:t>
      </w:r>
      <w:r w:rsidRPr="000256B6">
        <w:rPr>
          <w:rFonts w:ascii="Book Antiqua" w:hAnsi="Book Antiqua"/>
          <w:sz w:val="22"/>
          <w:szCs w:val="22"/>
        </w:rPr>
        <w:tab/>
      </w:r>
    </w:p>
    <w:p w14:paraId="2F66FDEA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>Hodnota investiční akce:</w:t>
      </w:r>
    </w:p>
    <w:p w14:paraId="1D27C2EA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>Objem služeb TD</w:t>
      </w:r>
      <w:r w:rsidR="00F87CAC">
        <w:rPr>
          <w:rFonts w:ascii="Book Antiqua" w:hAnsi="Book Antiqua"/>
          <w:sz w:val="22"/>
          <w:szCs w:val="22"/>
        </w:rPr>
        <w:t>S</w:t>
      </w:r>
      <w:r w:rsidRPr="000256B6">
        <w:rPr>
          <w:rFonts w:ascii="Book Antiqua" w:hAnsi="Book Antiqua"/>
          <w:sz w:val="22"/>
          <w:szCs w:val="22"/>
        </w:rPr>
        <w:t>:</w:t>
      </w:r>
      <w:r w:rsidRPr="000256B6">
        <w:rPr>
          <w:rFonts w:ascii="Book Antiqua" w:hAnsi="Book Antiqua"/>
          <w:sz w:val="22"/>
          <w:szCs w:val="22"/>
        </w:rPr>
        <w:tab/>
      </w:r>
      <w:r w:rsidRPr="000256B6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196D5ABC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i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Doba plnění:  </w:t>
      </w:r>
      <w:r w:rsidRPr="000256B6">
        <w:rPr>
          <w:rFonts w:ascii="Book Antiqua" w:hAnsi="Book Antiqua"/>
          <w:sz w:val="22"/>
          <w:szCs w:val="22"/>
        </w:rPr>
        <w:tab/>
      </w:r>
    </w:p>
    <w:p w14:paraId="133E9BF7" w14:textId="77777777" w:rsidR="0093582D" w:rsidRPr="000256B6" w:rsidRDefault="00641318" w:rsidP="0093582D">
      <w:pPr>
        <w:pStyle w:val="BodyText21"/>
        <w:tabs>
          <w:tab w:val="clear" w:pos="2268"/>
          <w:tab w:val="left" w:pos="3480"/>
        </w:tabs>
        <w:jc w:val="both"/>
        <w:rPr>
          <w:rFonts w:ascii="Book Antiqua" w:hAnsi="Book Antiqua" w:cs="Arial"/>
          <w:sz w:val="22"/>
          <w:szCs w:val="22"/>
        </w:rPr>
      </w:pPr>
      <w:r w:rsidRPr="000256B6">
        <w:rPr>
          <w:rFonts w:ascii="Book Antiqua" w:hAnsi="Book Antiqua" w:cs="Arial"/>
          <w:sz w:val="22"/>
          <w:szCs w:val="22"/>
        </w:rPr>
        <w:t xml:space="preserve">Kontaktní osoba, tel.:                      </w:t>
      </w:r>
      <w:r w:rsidR="0093582D" w:rsidRPr="000256B6">
        <w:rPr>
          <w:rFonts w:ascii="Book Antiqua" w:hAnsi="Book Antiqua" w:cs="Arial"/>
          <w:sz w:val="22"/>
          <w:szCs w:val="22"/>
        </w:rPr>
        <w:t xml:space="preserve">                      </w:t>
      </w:r>
    </w:p>
    <w:p w14:paraId="63F21903" w14:textId="77777777" w:rsidR="0093582D" w:rsidRPr="000256B6" w:rsidRDefault="0093582D" w:rsidP="0093582D">
      <w:pPr>
        <w:pStyle w:val="BodyText21"/>
        <w:jc w:val="both"/>
        <w:rPr>
          <w:rFonts w:ascii="Book Antiqua" w:hAnsi="Book Antiqua" w:cs="Arial"/>
          <w:sz w:val="22"/>
          <w:szCs w:val="22"/>
        </w:rPr>
      </w:pPr>
    </w:p>
    <w:p w14:paraId="59B67077" w14:textId="77777777" w:rsidR="0093582D" w:rsidRPr="000256B6" w:rsidRDefault="0093582D" w:rsidP="0093582D">
      <w:pPr>
        <w:pStyle w:val="BodyText21"/>
        <w:jc w:val="both"/>
        <w:rPr>
          <w:rFonts w:ascii="Book Antiqua" w:hAnsi="Book Antiqua" w:cs="Arial"/>
          <w:sz w:val="22"/>
          <w:szCs w:val="22"/>
        </w:rPr>
      </w:pPr>
    </w:p>
    <w:p w14:paraId="4705600B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Název investiční akce: </w:t>
      </w:r>
      <w:r w:rsidRPr="000256B6">
        <w:rPr>
          <w:rFonts w:ascii="Book Antiqua" w:hAnsi="Book Antiqua"/>
          <w:sz w:val="22"/>
          <w:szCs w:val="22"/>
        </w:rPr>
        <w:tab/>
      </w:r>
    </w:p>
    <w:p w14:paraId="34426588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Objednatel: </w:t>
      </w:r>
      <w:r w:rsidRPr="000256B6">
        <w:rPr>
          <w:rFonts w:ascii="Book Antiqua" w:hAnsi="Book Antiqua"/>
          <w:sz w:val="22"/>
          <w:szCs w:val="22"/>
        </w:rPr>
        <w:tab/>
      </w:r>
    </w:p>
    <w:p w14:paraId="723DDC95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>Hodnota investiční akce:</w:t>
      </w:r>
    </w:p>
    <w:p w14:paraId="4A443996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>Objem služeb TD</w:t>
      </w:r>
      <w:r w:rsidR="00F87CAC">
        <w:rPr>
          <w:rFonts w:ascii="Book Antiqua" w:hAnsi="Book Antiqua"/>
          <w:sz w:val="22"/>
          <w:szCs w:val="22"/>
        </w:rPr>
        <w:t>S</w:t>
      </w:r>
      <w:r w:rsidRPr="000256B6">
        <w:rPr>
          <w:rFonts w:ascii="Book Antiqua" w:hAnsi="Book Antiqua"/>
          <w:sz w:val="22"/>
          <w:szCs w:val="22"/>
        </w:rPr>
        <w:t>:</w:t>
      </w:r>
      <w:r w:rsidRPr="000256B6">
        <w:rPr>
          <w:rFonts w:ascii="Book Antiqua" w:hAnsi="Book Antiqua"/>
          <w:sz w:val="22"/>
          <w:szCs w:val="22"/>
        </w:rPr>
        <w:tab/>
      </w:r>
      <w:r w:rsidRPr="000256B6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36621A44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i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Doba plnění:  </w:t>
      </w:r>
      <w:r w:rsidRPr="000256B6">
        <w:rPr>
          <w:rFonts w:ascii="Book Antiqua" w:hAnsi="Book Antiqua"/>
          <w:sz w:val="22"/>
          <w:szCs w:val="22"/>
        </w:rPr>
        <w:tab/>
      </w:r>
    </w:p>
    <w:p w14:paraId="6C967652" w14:textId="77777777" w:rsidR="0093582D" w:rsidRPr="000256B6" w:rsidRDefault="00641318" w:rsidP="0093582D">
      <w:pPr>
        <w:pStyle w:val="BodyText21"/>
        <w:jc w:val="both"/>
        <w:rPr>
          <w:rFonts w:ascii="Book Antiqua" w:hAnsi="Book Antiqua" w:cs="Arial"/>
          <w:sz w:val="22"/>
          <w:szCs w:val="22"/>
        </w:rPr>
      </w:pPr>
      <w:r w:rsidRPr="000256B6">
        <w:rPr>
          <w:rFonts w:ascii="Book Antiqua" w:hAnsi="Book Antiqua" w:cs="Arial"/>
          <w:sz w:val="22"/>
          <w:szCs w:val="22"/>
        </w:rPr>
        <w:t xml:space="preserve">Kontaktní osoba, tel.:                      </w:t>
      </w:r>
    </w:p>
    <w:p w14:paraId="63461CE6" w14:textId="77777777" w:rsidR="0093582D" w:rsidRPr="000256B6" w:rsidRDefault="0093582D" w:rsidP="0093582D">
      <w:pPr>
        <w:pStyle w:val="BodyText21"/>
        <w:jc w:val="both"/>
        <w:rPr>
          <w:rFonts w:ascii="Book Antiqua" w:hAnsi="Book Antiqua" w:cs="Arial"/>
          <w:sz w:val="22"/>
          <w:szCs w:val="22"/>
        </w:rPr>
      </w:pPr>
    </w:p>
    <w:p w14:paraId="13CFA02A" w14:textId="77777777" w:rsidR="00131110" w:rsidRPr="000256B6" w:rsidRDefault="00131110" w:rsidP="0093582D">
      <w:pPr>
        <w:pStyle w:val="BodyText21"/>
        <w:jc w:val="both"/>
        <w:rPr>
          <w:rFonts w:ascii="Book Antiqua" w:hAnsi="Book Antiqua" w:cs="Arial"/>
          <w:sz w:val="22"/>
          <w:szCs w:val="22"/>
        </w:rPr>
      </w:pPr>
    </w:p>
    <w:p w14:paraId="1F40215C" w14:textId="77777777" w:rsidR="0093582D" w:rsidRPr="000256B6" w:rsidRDefault="0093582D" w:rsidP="0093582D">
      <w:pPr>
        <w:pStyle w:val="BodyText21"/>
        <w:jc w:val="both"/>
        <w:rPr>
          <w:rFonts w:ascii="Book Antiqua" w:hAnsi="Book Antiqua" w:cs="Arial"/>
          <w:i/>
          <w:sz w:val="22"/>
          <w:szCs w:val="22"/>
        </w:rPr>
      </w:pPr>
      <w:r w:rsidRPr="000256B6">
        <w:rPr>
          <w:rFonts w:ascii="Book Antiqua" w:hAnsi="Book Antiqua" w:cs="Arial"/>
          <w:sz w:val="22"/>
          <w:szCs w:val="22"/>
        </w:rPr>
        <w:t>V  ********* dne **********</w:t>
      </w:r>
    </w:p>
    <w:p w14:paraId="7A4C7F70" w14:textId="77777777" w:rsidR="0093582D" w:rsidRPr="000256B6" w:rsidRDefault="0093582D" w:rsidP="0093582D">
      <w:pPr>
        <w:pStyle w:val="BodyText21"/>
        <w:rPr>
          <w:rFonts w:ascii="Book Antiqua" w:hAnsi="Book Antiqua" w:cs="Arial"/>
          <w:noProof/>
          <w:sz w:val="22"/>
          <w:szCs w:val="22"/>
        </w:rPr>
      </w:pPr>
    </w:p>
    <w:p w14:paraId="63C1F4A8" w14:textId="77777777" w:rsidR="0093582D" w:rsidRPr="000256B6" w:rsidRDefault="0093582D" w:rsidP="0093582D">
      <w:pPr>
        <w:tabs>
          <w:tab w:val="left" w:pos="1620"/>
        </w:tabs>
        <w:jc w:val="both"/>
        <w:rPr>
          <w:rFonts w:ascii="Book Antiqua" w:hAnsi="Book Antiqua"/>
          <w:sz w:val="20"/>
          <w:szCs w:val="20"/>
        </w:rPr>
      </w:pPr>
    </w:p>
    <w:p w14:paraId="22D3AC5F" w14:textId="77777777" w:rsidR="005D2EE1" w:rsidRPr="000256B6" w:rsidRDefault="0093582D" w:rsidP="0093582D">
      <w:pPr>
        <w:tabs>
          <w:tab w:val="left" w:pos="1620"/>
        </w:tabs>
        <w:jc w:val="both"/>
        <w:rPr>
          <w:rFonts w:ascii="Book Antiqua" w:hAnsi="Book Antiqua"/>
          <w:sz w:val="22"/>
          <w:szCs w:val="20"/>
        </w:rPr>
      </w:pPr>
      <w:r w:rsidRPr="000256B6">
        <w:rPr>
          <w:rFonts w:ascii="Book Antiqua" w:hAnsi="Book Antiqua"/>
          <w:sz w:val="22"/>
          <w:szCs w:val="20"/>
        </w:rPr>
        <w:t>Titul, jméno a příjmení statutárního orgánu</w:t>
      </w:r>
    </w:p>
    <w:sectPr w:rsidR="005D2EE1" w:rsidRPr="000256B6" w:rsidSect="000256B6">
      <w:headerReference w:type="default" r:id="rId8"/>
      <w:footerReference w:type="default" r:id="rId9"/>
      <w:pgSz w:w="11906" w:h="16838"/>
      <w:pgMar w:top="1134" w:right="1418" w:bottom="851" w:left="1418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C12EC" w14:textId="77777777" w:rsidR="00B02DBD" w:rsidRDefault="00B02DBD" w:rsidP="00AB5025">
      <w:r>
        <w:separator/>
      </w:r>
    </w:p>
  </w:endnote>
  <w:endnote w:type="continuationSeparator" w:id="0">
    <w:p w14:paraId="265A09AD" w14:textId="77777777" w:rsidR="00B02DBD" w:rsidRDefault="00B02DBD" w:rsidP="00AB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2B24" w14:textId="23B8A928" w:rsidR="000256B6" w:rsidRDefault="000256B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3109" w:rsidRPr="00983109">
      <w:rPr>
        <w:noProof/>
        <w:lang w:val="cs-CZ"/>
      </w:rPr>
      <w:t>1</w:t>
    </w:r>
    <w:r>
      <w:fldChar w:fldCharType="end"/>
    </w:r>
  </w:p>
  <w:p w14:paraId="2498C185" w14:textId="77777777" w:rsidR="00570678" w:rsidRDefault="00570678" w:rsidP="0057067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134F9" w14:textId="77777777" w:rsidR="00B02DBD" w:rsidRDefault="00B02DBD" w:rsidP="00AB5025">
      <w:r>
        <w:separator/>
      </w:r>
    </w:p>
  </w:footnote>
  <w:footnote w:type="continuationSeparator" w:id="0">
    <w:p w14:paraId="686696FA" w14:textId="77777777" w:rsidR="00B02DBD" w:rsidRDefault="00B02DBD" w:rsidP="00AB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B6AF" w14:textId="3FDC5BBD" w:rsidR="000256B6" w:rsidRDefault="00983109" w:rsidP="000256B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0" locked="1" layoutInCell="1" allowOverlap="0" wp14:anchorId="053F6C58" wp14:editId="5303478A">
          <wp:simplePos x="0" y="0"/>
          <wp:positionH relativeFrom="column">
            <wp:posOffset>-73660</wp:posOffset>
          </wp:positionH>
          <wp:positionV relativeFrom="page">
            <wp:posOffset>145415</wp:posOffset>
          </wp:positionV>
          <wp:extent cx="2160270" cy="482600"/>
          <wp:effectExtent l="0" t="0" r="0" b="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A2B11"/>
    <w:multiLevelType w:val="hybridMultilevel"/>
    <w:tmpl w:val="E2E64A7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7547EF"/>
    <w:multiLevelType w:val="hybridMultilevel"/>
    <w:tmpl w:val="BE30C1E0"/>
    <w:lvl w:ilvl="0" w:tplc="77EACF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AED3645"/>
    <w:multiLevelType w:val="hybridMultilevel"/>
    <w:tmpl w:val="ED568D22"/>
    <w:lvl w:ilvl="0" w:tplc="E930564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54"/>
    <w:rsid w:val="000152CE"/>
    <w:rsid w:val="000256B6"/>
    <w:rsid w:val="000329AF"/>
    <w:rsid w:val="00037DB4"/>
    <w:rsid w:val="00061FFE"/>
    <w:rsid w:val="000701CC"/>
    <w:rsid w:val="000971D9"/>
    <w:rsid w:val="000A03C8"/>
    <w:rsid w:val="000A2D45"/>
    <w:rsid w:val="000C4AFC"/>
    <w:rsid w:val="001005E4"/>
    <w:rsid w:val="00101CCE"/>
    <w:rsid w:val="00107801"/>
    <w:rsid w:val="0012443E"/>
    <w:rsid w:val="001245D1"/>
    <w:rsid w:val="00127B8C"/>
    <w:rsid w:val="00130B0C"/>
    <w:rsid w:val="00131110"/>
    <w:rsid w:val="001566CB"/>
    <w:rsid w:val="001609E6"/>
    <w:rsid w:val="001A0660"/>
    <w:rsid w:val="001A5640"/>
    <w:rsid w:val="001C7A5D"/>
    <w:rsid w:val="001D16DF"/>
    <w:rsid w:val="001F14C3"/>
    <w:rsid w:val="0020322D"/>
    <w:rsid w:val="00207D9C"/>
    <w:rsid w:val="00223E38"/>
    <w:rsid w:val="00226783"/>
    <w:rsid w:val="00226E71"/>
    <w:rsid w:val="0023561A"/>
    <w:rsid w:val="00243869"/>
    <w:rsid w:val="002530A7"/>
    <w:rsid w:val="00264AAC"/>
    <w:rsid w:val="0027285E"/>
    <w:rsid w:val="0029348D"/>
    <w:rsid w:val="00295623"/>
    <w:rsid w:val="002C48CA"/>
    <w:rsid w:val="002D01CC"/>
    <w:rsid w:val="002E3E9A"/>
    <w:rsid w:val="003135A1"/>
    <w:rsid w:val="00321BF8"/>
    <w:rsid w:val="00346772"/>
    <w:rsid w:val="00347C26"/>
    <w:rsid w:val="00361DEF"/>
    <w:rsid w:val="00366F8D"/>
    <w:rsid w:val="003769F1"/>
    <w:rsid w:val="00386220"/>
    <w:rsid w:val="003A09A6"/>
    <w:rsid w:val="003B7F8D"/>
    <w:rsid w:val="003C0DD5"/>
    <w:rsid w:val="00412799"/>
    <w:rsid w:val="00423856"/>
    <w:rsid w:val="0043014A"/>
    <w:rsid w:val="00455524"/>
    <w:rsid w:val="00481154"/>
    <w:rsid w:val="00483A3A"/>
    <w:rsid w:val="004C3961"/>
    <w:rsid w:val="004C7C1F"/>
    <w:rsid w:val="004D12FB"/>
    <w:rsid w:val="004D2D20"/>
    <w:rsid w:val="004E37C3"/>
    <w:rsid w:val="004E3B63"/>
    <w:rsid w:val="004F53A9"/>
    <w:rsid w:val="004F586E"/>
    <w:rsid w:val="00514546"/>
    <w:rsid w:val="00562EB0"/>
    <w:rsid w:val="00563B77"/>
    <w:rsid w:val="00570678"/>
    <w:rsid w:val="00573BEF"/>
    <w:rsid w:val="00587742"/>
    <w:rsid w:val="005A1DBE"/>
    <w:rsid w:val="005B2E90"/>
    <w:rsid w:val="005B3F8B"/>
    <w:rsid w:val="005D2EE1"/>
    <w:rsid w:val="005D37C0"/>
    <w:rsid w:val="005D4F74"/>
    <w:rsid w:val="005E6FA7"/>
    <w:rsid w:val="005F4F70"/>
    <w:rsid w:val="0060461A"/>
    <w:rsid w:val="00641318"/>
    <w:rsid w:val="00653731"/>
    <w:rsid w:val="00676834"/>
    <w:rsid w:val="00676CBB"/>
    <w:rsid w:val="006842A9"/>
    <w:rsid w:val="00686986"/>
    <w:rsid w:val="00694A10"/>
    <w:rsid w:val="0069660F"/>
    <w:rsid w:val="006B07F6"/>
    <w:rsid w:val="006B1F0D"/>
    <w:rsid w:val="006E75CB"/>
    <w:rsid w:val="006E7971"/>
    <w:rsid w:val="006F06D1"/>
    <w:rsid w:val="006F29D0"/>
    <w:rsid w:val="006F7704"/>
    <w:rsid w:val="0070501C"/>
    <w:rsid w:val="007174C2"/>
    <w:rsid w:val="00740BC2"/>
    <w:rsid w:val="00754DF5"/>
    <w:rsid w:val="00755B08"/>
    <w:rsid w:val="007734F3"/>
    <w:rsid w:val="00794CA7"/>
    <w:rsid w:val="00794DBD"/>
    <w:rsid w:val="007E2B59"/>
    <w:rsid w:val="007F01E0"/>
    <w:rsid w:val="007F322E"/>
    <w:rsid w:val="00823B83"/>
    <w:rsid w:val="00842F93"/>
    <w:rsid w:val="00843CD2"/>
    <w:rsid w:val="00850896"/>
    <w:rsid w:val="008527A0"/>
    <w:rsid w:val="008764B2"/>
    <w:rsid w:val="00897587"/>
    <w:rsid w:val="008A2392"/>
    <w:rsid w:val="008B357D"/>
    <w:rsid w:val="008C71E9"/>
    <w:rsid w:val="008E7C8A"/>
    <w:rsid w:val="0093582D"/>
    <w:rsid w:val="009369AC"/>
    <w:rsid w:val="0094419D"/>
    <w:rsid w:val="00960726"/>
    <w:rsid w:val="00964994"/>
    <w:rsid w:val="00983109"/>
    <w:rsid w:val="00984442"/>
    <w:rsid w:val="00995CD6"/>
    <w:rsid w:val="009A4C3F"/>
    <w:rsid w:val="009A6438"/>
    <w:rsid w:val="009A78AD"/>
    <w:rsid w:val="009B55F5"/>
    <w:rsid w:val="009B67DF"/>
    <w:rsid w:val="009B6F93"/>
    <w:rsid w:val="009B7676"/>
    <w:rsid w:val="009C07C8"/>
    <w:rsid w:val="009D63F8"/>
    <w:rsid w:val="009E0666"/>
    <w:rsid w:val="009E06EA"/>
    <w:rsid w:val="009F5422"/>
    <w:rsid w:val="00A37A80"/>
    <w:rsid w:val="00A54F04"/>
    <w:rsid w:val="00A67AC6"/>
    <w:rsid w:val="00A91FB0"/>
    <w:rsid w:val="00AB5025"/>
    <w:rsid w:val="00AC5B4F"/>
    <w:rsid w:val="00AD32EB"/>
    <w:rsid w:val="00AD78AE"/>
    <w:rsid w:val="00B02DBD"/>
    <w:rsid w:val="00B037BA"/>
    <w:rsid w:val="00B1481F"/>
    <w:rsid w:val="00B23689"/>
    <w:rsid w:val="00B34F87"/>
    <w:rsid w:val="00B421C3"/>
    <w:rsid w:val="00B66A91"/>
    <w:rsid w:val="00B8566D"/>
    <w:rsid w:val="00BB32E5"/>
    <w:rsid w:val="00C050EF"/>
    <w:rsid w:val="00C07779"/>
    <w:rsid w:val="00C11E3F"/>
    <w:rsid w:val="00C239C3"/>
    <w:rsid w:val="00C35A07"/>
    <w:rsid w:val="00C44A05"/>
    <w:rsid w:val="00C5065D"/>
    <w:rsid w:val="00C73260"/>
    <w:rsid w:val="00C736DA"/>
    <w:rsid w:val="00C77D17"/>
    <w:rsid w:val="00C81130"/>
    <w:rsid w:val="00C85CCF"/>
    <w:rsid w:val="00C91C9B"/>
    <w:rsid w:val="00C93681"/>
    <w:rsid w:val="00C9397E"/>
    <w:rsid w:val="00C943D8"/>
    <w:rsid w:val="00C952EE"/>
    <w:rsid w:val="00CB174C"/>
    <w:rsid w:val="00CB1B6C"/>
    <w:rsid w:val="00CB3EEF"/>
    <w:rsid w:val="00CC1189"/>
    <w:rsid w:val="00CC1680"/>
    <w:rsid w:val="00CC34EC"/>
    <w:rsid w:val="00CE11F6"/>
    <w:rsid w:val="00CE1404"/>
    <w:rsid w:val="00D21136"/>
    <w:rsid w:val="00D34657"/>
    <w:rsid w:val="00D4082A"/>
    <w:rsid w:val="00D44CFB"/>
    <w:rsid w:val="00D479F7"/>
    <w:rsid w:val="00D51907"/>
    <w:rsid w:val="00D52C90"/>
    <w:rsid w:val="00D57E96"/>
    <w:rsid w:val="00D63B5F"/>
    <w:rsid w:val="00D71B52"/>
    <w:rsid w:val="00DA7F0F"/>
    <w:rsid w:val="00DB4D73"/>
    <w:rsid w:val="00DB716E"/>
    <w:rsid w:val="00DD53BC"/>
    <w:rsid w:val="00DE719C"/>
    <w:rsid w:val="00E12055"/>
    <w:rsid w:val="00E12CA9"/>
    <w:rsid w:val="00E2204D"/>
    <w:rsid w:val="00E33F8D"/>
    <w:rsid w:val="00E46F42"/>
    <w:rsid w:val="00E81AAE"/>
    <w:rsid w:val="00E87802"/>
    <w:rsid w:val="00EA1E25"/>
    <w:rsid w:val="00EB1B58"/>
    <w:rsid w:val="00EB682F"/>
    <w:rsid w:val="00EC0E69"/>
    <w:rsid w:val="00EC32DD"/>
    <w:rsid w:val="00EC524B"/>
    <w:rsid w:val="00ED15E9"/>
    <w:rsid w:val="00EE6847"/>
    <w:rsid w:val="00F33A41"/>
    <w:rsid w:val="00F441BF"/>
    <w:rsid w:val="00F76B49"/>
    <w:rsid w:val="00F81B18"/>
    <w:rsid w:val="00F87CAC"/>
    <w:rsid w:val="00F91280"/>
    <w:rsid w:val="00FA3CFC"/>
    <w:rsid w:val="00FB3E1B"/>
    <w:rsid w:val="00FD248D"/>
    <w:rsid w:val="00FD4754"/>
    <w:rsid w:val="00FE0527"/>
    <w:rsid w:val="00FE2703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32EEE05"/>
  <w15:chartTrackingRefBased/>
  <w15:docId w15:val="{D8A9D588-F171-4B73-9AD4-EEC39005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1CCE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1CCE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01CCE"/>
    <w:pPr>
      <w:shd w:val="clear" w:color="auto" w:fill="CCFFFF"/>
      <w:jc w:val="center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101CCE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Pr>
      <w:rFonts w:ascii="Courier New" w:hAnsi="Courier New" w:cs="Courier New"/>
    </w:rPr>
  </w:style>
  <w:style w:type="paragraph" w:customStyle="1" w:styleId="Nzevprojektu">
    <w:name w:val="Název projektu"/>
    <w:basedOn w:val="Normln"/>
    <w:rsid w:val="00101CCE"/>
    <w:pPr>
      <w:jc w:val="center"/>
    </w:pPr>
    <w:rPr>
      <w:rFonts w:ascii="Verdana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uiPriority w:val="99"/>
    <w:rsid w:val="00AB502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AB5025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AB502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B5025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71B52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Arial"/>
      <w:sz w:val="2"/>
    </w:rPr>
  </w:style>
  <w:style w:type="character" w:styleId="Hypertextovodkaz">
    <w:name w:val="Hyperlink"/>
    <w:rsid w:val="00995CD6"/>
    <w:rPr>
      <w:color w:val="0000FF"/>
      <w:u w:val="single"/>
    </w:rPr>
  </w:style>
  <w:style w:type="character" w:styleId="Odkaznakoment">
    <w:name w:val="annotation reference"/>
    <w:rsid w:val="006842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37C3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E37C3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6842A9"/>
    <w:rPr>
      <w:b/>
      <w:bCs/>
    </w:rPr>
  </w:style>
  <w:style w:type="character" w:customStyle="1" w:styleId="PedmtkomenteChar">
    <w:name w:val="Předmět komentáře Char"/>
    <w:link w:val="Pedmtkomente"/>
    <w:rsid w:val="006842A9"/>
    <w:rPr>
      <w:rFonts w:ascii="Arial" w:hAnsi="Arial" w:cs="Arial"/>
      <w:b/>
      <w:bCs/>
    </w:rPr>
  </w:style>
  <w:style w:type="paragraph" w:customStyle="1" w:styleId="BodyText21">
    <w:name w:val="Body Text 21"/>
    <w:basedOn w:val="Normln"/>
    <w:rsid w:val="0093582D"/>
    <w:pPr>
      <w:tabs>
        <w:tab w:val="left" w:pos="567"/>
        <w:tab w:val="left" w:pos="851"/>
        <w:tab w:val="left" w:pos="1985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4E37C3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5E64-C24A-41FE-9C2B-31E2B0F3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noopy</dc:creator>
  <cp:keywords/>
  <cp:lastModifiedBy>Juráková Tereza</cp:lastModifiedBy>
  <cp:revision>2</cp:revision>
  <cp:lastPrinted>2009-12-11T10:03:00Z</cp:lastPrinted>
  <dcterms:created xsi:type="dcterms:W3CDTF">2025-04-02T10:49:00Z</dcterms:created>
  <dcterms:modified xsi:type="dcterms:W3CDTF">2025-04-02T10:49:00Z</dcterms:modified>
</cp:coreProperties>
</file>